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992"/>
        <w:gridCol w:w="992"/>
        <w:gridCol w:w="992"/>
        <w:gridCol w:w="992"/>
        <w:gridCol w:w="992"/>
        <w:gridCol w:w="992"/>
        <w:gridCol w:w="917"/>
        <w:gridCol w:w="992"/>
        <w:gridCol w:w="992"/>
        <w:gridCol w:w="993"/>
        <w:gridCol w:w="993"/>
        <w:gridCol w:w="993"/>
      </w:tblGrid>
      <w:tr w:rsidR="00AF092A" w:rsidTr="007D1365">
        <w:trPr>
          <w:trHeight w:val="416"/>
        </w:trPr>
        <w:tc>
          <w:tcPr>
            <w:tcW w:w="2127" w:type="dxa"/>
          </w:tcPr>
          <w:p w:rsidR="00AF092A" w:rsidRPr="00887A1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84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984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984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09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5" w:type="dxa"/>
            <w:gridSpan w:val="2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69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6" w:type="dxa"/>
            <w:gridSpan w:val="2"/>
          </w:tcPr>
          <w:p w:rsidR="00AF092A" w:rsidRDefault="00AF092A" w:rsidP="00AF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AF092A" w:rsidRDefault="00AF092A" w:rsidP="00AF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AF092A" w:rsidTr="00F075F6">
        <w:trPr>
          <w:trHeight w:val="420"/>
        </w:trPr>
        <w:tc>
          <w:tcPr>
            <w:tcW w:w="2127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AF092A" w:rsidRPr="0044273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5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F092A" w:rsidTr="00F075F6">
        <w:trPr>
          <w:trHeight w:val="410"/>
        </w:trPr>
        <w:tc>
          <w:tcPr>
            <w:tcW w:w="2127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5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AF092A" w:rsidTr="00F075F6">
        <w:trPr>
          <w:trHeight w:val="410"/>
        </w:trPr>
        <w:tc>
          <w:tcPr>
            <w:tcW w:w="2127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AF092A" w:rsidRPr="00B1314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AF092A" w:rsidRPr="00A13B53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AF092A" w:rsidRPr="006A4E1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AF092A" w:rsidRPr="006A4E15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2480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69007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8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9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F092A" w:rsidTr="00F075F6">
        <w:trPr>
          <w:trHeight w:val="410"/>
        </w:trPr>
        <w:tc>
          <w:tcPr>
            <w:tcW w:w="212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AF092A" w:rsidRPr="00DC30D7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AF092A" w:rsidRPr="00646C47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917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52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21</w:t>
            </w:r>
          </w:p>
        </w:tc>
        <w:tc>
          <w:tcPr>
            <w:tcW w:w="992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</w:p>
        </w:tc>
        <w:tc>
          <w:tcPr>
            <w:tcW w:w="993" w:type="dxa"/>
          </w:tcPr>
          <w:p w:rsidR="00AF092A" w:rsidRP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092A" w:rsidRDefault="00AF092A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993" w:type="dxa"/>
          </w:tcPr>
          <w:p w:rsidR="00AF092A" w:rsidRDefault="00645BBF" w:rsidP="00124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  <w:bookmarkStart w:id="0" w:name="_GoBack"/>
            <w:bookmarkEnd w:id="0"/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443"/>
        <w:gridCol w:w="876"/>
        <w:gridCol w:w="876"/>
        <w:gridCol w:w="1032"/>
        <w:gridCol w:w="876"/>
        <w:gridCol w:w="1134"/>
        <w:gridCol w:w="992"/>
        <w:gridCol w:w="992"/>
        <w:gridCol w:w="992"/>
        <w:gridCol w:w="876"/>
        <w:gridCol w:w="876"/>
      </w:tblGrid>
      <w:tr w:rsidR="009443AC" w:rsidTr="001E05D3">
        <w:trPr>
          <w:trHeight w:val="416"/>
        </w:trPr>
        <w:tc>
          <w:tcPr>
            <w:tcW w:w="2127" w:type="dxa"/>
          </w:tcPr>
          <w:p w:rsidR="009443AC" w:rsidRPr="00887A1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2126" w:type="dxa"/>
            <w:gridSpan w:val="2"/>
          </w:tcPr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443AC" w:rsidP="00D862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2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984" w:type="dxa"/>
            <w:gridSpan w:val="2"/>
          </w:tcPr>
          <w:p w:rsidR="009F34E3" w:rsidRPr="003B02E4" w:rsidRDefault="009F34E3" w:rsidP="009F34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F34E3" w:rsidP="009F34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3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22" w:type="dxa"/>
            <w:gridSpan w:val="2"/>
          </w:tcPr>
          <w:p w:rsidR="009704D9" w:rsidRPr="003B02E4" w:rsidRDefault="009704D9" w:rsidP="009704D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9443AC" w:rsidRPr="003B02E4" w:rsidRDefault="009704D9" w:rsidP="009704D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</w:tr>
      <w:tr w:rsidR="009443AC" w:rsidTr="001E05D3">
        <w:trPr>
          <w:trHeight w:val="42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69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9</w:t>
            </w:r>
          </w:p>
        </w:tc>
        <w:tc>
          <w:tcPr>
            <w:tcW w:w="85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1E05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2</w:t>
            </w:r>
          </w:p>
        </w:tc>
        <w:tc>
          <w:tcPr>
            <w:tcW w:w="87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37</w:t>
            </w:r>
          </w:p>
        </w:tc>
      </w:tr>
      <w:tr w:rsidR="009443AC" w:rsidTr="001E05D3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34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4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40</w:t>
            </w:r>
          </w:p>
        </w:tc>
        <w:tc>
          <w:tcPr>
            <w:tcW w:w="85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81</w:t>
            </w:r>
          </w:p>
        </w:tc>
        <w:tc>
          <w:tcPr>
            <w:tcW w:w="87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25</w:t>
            </w:r>
          </w:p>
        </w:tc>
      </w:tr>
      <w:tr w:rsidR="009443AC" w:rsidTr="001E05D3">
        <w:trPr>
          <w:trHeight w:val="410"/>
        </w:trPr>
        <w:tc>
          <w:tcPr>
            <w:tcW w:w="2127" w:type="dxa"/>
          </w:tcPr>
          <w:p w:rsidR="009443AC" w:rsidRPr="00A13B53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9443AC" w:rsidRPr="00B13145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81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14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3C75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2</w:t>
            </w:r>
          </w:p>
        </w:tc>
        <w:tc>
          <w:tcPr>
            <w:tcW w:w="85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034</w:t>
            </w:r>
          </w:p>
        </w:tc>
      </w:tr>
      <w:tr w:rsidR="009443AC" w:rsidTr="001E05D3">
        <w:trPr>
          <w:trHeight w:val="410"/>
        </w:trPr>
        <w:tc>
          <w:tcPr>
            <w:tcW w:w="2127" w:type="dxa"/>
          </w:tcPr>
          <w:p w:rsidR="009443AC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9443AC" w:rsidRPr="00DC30D7" w:rsidRDefault="009443AC" w:rsidP="00A7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9443AC" w:rsidRPr="00B0256B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103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78</w:t>
            </w:r>
          </w:p>
        </w:tc>
        <w:tc>
          <w:tcPr>
            <w:tcW w:w="876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1134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D8620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8</w:t>
            </w:r>
          </w:p>
        </w:tc>
        <w:tc>
          <w:tcPr>
            <w:tcW w:w="992" w:type="dxa"/>
          </w:tcPr>
          <w:p w:rsidR="009443AC" w:rsidRPr="003B02E4" w:rsidRDefault="009443AC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493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992" w:type="dxa"/>
          </w:tcPr>
          <w:p w:rsidR="009443AC" w:rsidRPr="003B02E4" w:rsidRDefault="009F34E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948</w:t>
            </w:r>
          </w:p>
        </w:tc>
        <w:tc>
          <w:tcPr>
            <w:tcW w:w="851" w:type="dxa"/>
          </w:tcPr>
          <w:p w:rsidR="009443AC" w:rsidRPr="003B02E4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201</w:t>
            </w:r>
          </w:p>
        </w:tc>
        <w:tc>
          <w:tcPr>
            <w:tcW w:w="871" w:type="dxa"/>
          </w:tcPr>
          <w:p w:rsidR="009443AC" w:rsidRPr="00690070" w:rsidRDefault="001E05D3" w:rsidP="00A7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,526</w:t>
            </w:r>
          </w:p>
        </w:tc>
      </w:tr>
    </w:tbl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43"/>
        <w:gridCol w:w="876"/>
        <w:gridCol w:w="876"/>
        <w:gridCol w:w="876"/>
        <w:gridCol w:w="1032"/>
        <w:gridCol w:w="876"/>
        <w:gridCol w:w="1250"/>
        <w:gridCol w:w="876"/>
        <w:gridCol w:w="967"/>
        <w:gridCol w:w="876"/>
        <w:gridCol w:w="876"/>
        <w:gridCol w:w="876"/>
        <w:gridCol w:w="876"/>
      </w:tblGrid>
      <w:tr w:rsidR="005D607C" w:rsidTr="00DB73DF">
        <w:trPr>
          <w:trHeight w:val="416"/>
        </w:trPr>
        <w:tc>
          <w:tcPr>
            <w:tcW w:w="2122" w:type="dxa"/>
          </w:tcPr>
          <w:p w:rsidR="005D607C" w:rsidRPr="00887A1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908" w:type="dxa"/>
            <w:gridSpan w:val="2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2126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3" w:type="dxa"/>
            <w:gridSpan w:val="2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35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</w:tr>
      <w:tr w:rsidR="005D607C" w:rsidTr="00CD596F">
        <w:trPr>
          <w:trHeight w:val="42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5D607C" w:rsidRPr="0044273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A73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5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19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53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40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5D607C" w:rsidRPr="00B1314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5D607C" w:rsidRPr="00A13B53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63</w:t>
            </w:r>
          </w:p>
        </w:tc>
        <w:tc>
          <w:tcPr>
            <w:tcW w:w="876" w:type="dxa"/>
          </w:tcPr>
          <w:p w:rsidR="005D607C" w:rsidRPr="006A4E1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5D607C" w:rsidRPr="006A4E15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2</w:t>
            </w:r>
          </w:p>
        </w:tc>
      </w:tr>
      <w:tr w:rsidR="005D607C" w:rsidTr="00CD596F">
        <w:trPr>
          <w:trHeight w:val="410"/>
        </w:trPr>
        <w:tc>
          <w:tcPr>
            <w:tcW w:w="2122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5D607C" w:rsidRPr="00DC30D7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1032" w:type="dxa"/>
          </w:tcPr>
          <w:p w:rsidR="005D607C" w:rsidRPr="00B0256B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50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967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860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5D607C" w:rsidRDefault="005D607C" w:rsidP="005D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5,</w:t>
            </w:r>
            <w:r w:rsidRPr="009F34E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10</w:t>
            </w:r>
          </w:p>
        </w:tc>
        <w:tc>
          <w:tcPr>
            <w:tcW w:w="876" w:type="dxa"/>
          </w:tcPr>
          <w:p w:rsidR="005D607C" w:rsidRPr="003B02E4" w:rsidRDefault="005D607C" w:rsidP="005D607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3,948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07" w:rsidRDefault="00DB1D07">
      <w:pPr>
        <w:rPr>
          <w:lang w:val="en-US"/>
        </w:rPr>
      </w:pPr>
      <w:r>
        <w:rPr>
          <w:lang w:val="en-US"/>
        </w:rPr>
        <w:br w:type="page"/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DB1D07" w:rsidRDefault="00DB1D07" w:rsidP="00DB1D07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775A56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390900" cy="2880360"/>
            <wp:effectExtent l="0" t="0" r="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417" r="14305" b="10833"/>
                    <a:stretch/>
                  </pic:blipFill>
                  <pic:spPr bwMode="auto">
                    <a:xfrm>
                      <a:off x="0" y="0"/>
                      <a:ext cx="3390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98520" cy="2910840"/>
            <wp:effectExtent l="0" t="0" r="0" b="3810"/>
            <wp:docPr id="10" name="Picture 10" descr="D:\Vadik\МФТИ\База\Master_thesis\Thesis\images-jan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41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68700" cy="2819400"/>
            <wp:effectExtent l="0" t="0" r="0" b="0"/>
            <wp:docPr id="11" name="Picture 11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937" r="11111" b="11979"/>
                    <a:stretch/>
                  </pic:blipFill>
                  <pic:spPr bwMode="auto">
                    <a:xfrm>
                      <a:off x="0" y="0"/>
                      <a:ext cx="356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75050" cy="2813050"/>
            <wp:effectExtent l="0" t="0" r="6350" b="6350"/>
            <wp:docPr id="12" name="Picture 12" descr="D:\Vadik\МФТИ\База\Master_thesis\Thesis\images-jan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84" r="11227" b="11806"/>
                    <a:stretch/>
                  </pic:blipFill>
                  <pic:spPr bwMode="auto">
                    <a:xfrm>
                      <a:off x="0" y="0"/>
                      <a:ext cx="357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Default="00CB44AC">
      <w:pPr>
        <w:rPr>
          <w:lang w:val="en-US"/>
        </w:rPr>
      </w:pPr>
      <w:r>
        <w:rPr>
          <w:lang w:val="en-US"/>
        </w:rPr>
        <w:br w:type="page"/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CB44AC" w:rsidRDefault="00CB44AC" w:rsidP="00CB44AC">
      <w:pPr>
        <w:pStyle w:val="NoSpacing"/>
        <w:rPr>
          <w:lang w:val="en-US"/>
        </w:rPr>
      </w:pPr>
      <w:r>
        <w:rPr>
          <w:lang w:val="en-US"/>
        </w:rPr>
        <w:t>350 epochs</w:t>
      </w:r>
    </w:p>
    <w:p w:rsidR="00CB44AC" w:rsidRDefault="00903055" w:rsidP="00CB44AC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03055">
        <w:rPr>
          <w:noProof/>
          <w:lang w:eastAsia="ru-RU"/>
        </w:rPr>
        <w:drawing>
          <wp:inline distT="0" distB="0" distL="0" distR="0" wp14:anchorId="617D0590" wp14:editId="144B618C">
            <wp:extent cx="3390900" cy="2895600"/>
            <wp:effectExtent l="0" t="0" r="0" b="0"/>
            <wp:docPr id="21" name="Picture 21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000" r="14305" b="10833"/>
                    <a:stretch/>
                  </pic:blipFill>
                  <pic:spPr bwMode="auto">
                    <a:xfrm>
                      <a:off x="0" y="0"/>
                      <a:ext cx="339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3055">
        <w:rPr>
          <w:noProof/>
          <w:lang w:eastAsia="ru-RU"/>
        </w:rPr>
        <w:drawing>
          <wp:inline distT="0" distB="0" distL="0" distR="0" wp14:anchorId="2AE9F17B" wp14:editId="6BE1C94F">
            <wp:extent cx="3398520" cy="2910840"/>
            <wp:effectExtent l="0" t="0" r="0" b="3810"/>
            <wp:docPr id="22" name="Picture 22" descr="D:\Vadik\МФТИ\База\Master_thesis\Thesis\images-jan-2010\cnn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9791" r="14166" b="10626"/>
                    <a:stretch/>
                  </pic:blipFill>
                  <pic:spPr bwMode="auto">
                    <a:xfrm>
                      <a:off x="0" y="0"/>
                      <a:ext cx="3398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37" w:rsidRPr="003E3440" w:rsidRDefault="003E3440" w:rsidP="00CB44AC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34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EDB4FA" wp14:editId="0C44E60A">
            <wp:extent cx="3609975" cy="2828925"/>
            <wp:effectExtent l="0" t="0" r="9525" b="9525"/>
            <wp:docPr id="17" name="Picture 17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3" t="10678" r="10938" b="11979"/>
                    <a:stretch/>
                  </pic:blipFill>
                  <pic:spPr bwMode="auto">
                    <a:xfrm>
                      <a:off x="0" y="0"/>
                      <a:ext cx="3609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4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19500" cy="2828925"/>
            <wp:effectExtent l="0" t="0" r="0" b="9525"/>
            <wp:docPr id="18" name="Picture 18" descr="D:\Vadik\МФТИ\База\Master_thesis\Thesis\images-jan-2010\cnn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10937" r="10590" b="11718"/>
                    <a:stretch/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Pr="003E3440" w:rsidRDefault="00CB44AC" w:rsidP="003E3440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D31B8E" w:rsidRDefault="00D31B8E">
      <w:pPr>
        <w:rPr>
          <w:lang w:val="en-US"/>
        </w:rPr>
      </w:pPr>
      <w:r>
        <w:rPr>
          <w:lang w:val="en-US"/>
        </w:rPr>
        <w:br w:type="page"/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D31B8E" w:rsidRDefault="00D31B8E" w:rsidP="00D31B8E">
      <w:pPr>
        <w:pStyle w:val="NoSpacing"/>
        <w:rPr>
          <w:lang w:val="en-US"/>
        </w:rPr>
      </w:pPr>
      <w:r>
        <w:rPr>
          <w:lang w:val="en-US"/>
        </w:rPr>
        <w:t>150 epochs</w:t>
      </w:r>
    </w:p>
    <w:p w:rsidR="004908ED" w:rsidRDefault="00D31B8E" w:rsidP="00775A56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1B8E">
        <w:rPr>
          <w:noProof/>
          <w:lang w:eastAsia="ru-RU"/>
        </w:rPr>
        <w:drawing>
          <wp:inline distT="0" distB="0" distL="0" distR="0">
            <wp:extent cx="3403600" cy="2889250"/>
            <wp:effectExtent l="0" t="0" r="6350" b="6350"/>
            <wp:docPr id="13" name="Picture 1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 t="10417" r="14121" b="10591"/>
                    <a:stretch/>
                  </pic:blipFill>
                  <pic:spPr bwMode="auto">
                    <a:xfrm>
                      <a:off x="0" y="0"/>
                      <a:ext cx="340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378200" cy="2895600"/>
            <wp:effectExtent l="0" t="0" r="0" b="0"/>
            <wp:docPr id="14" name="Picture 14" descr="D:\Vadik\МФТИ\База\Master_thesis\Thesis\images-july-2010\cnn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0069" r="14468" b="10764"/>
                    <a:stretch/>
                  </pic:blipFill>
                  <pic:spPr bwMode="auto">
                    <a:xfrm>
                      <a:off x="0" y="0"/>
                      <a:ext cx="3378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8E" w:rsidRDefault="00D31B8E" w:rsidP="00775A56">
      <w:pPr>
        <w:pStyle w:val="NoSpacing"/>
        <w:rPr>
          <w:lang w:val="en-US"/>
        </w:rPr>
      </w:pPr>
      <w:r w:rsidRPr="00D31B8E">
        <w:rPr>
          <w:noProof/>
          <w:lang w:eastAsia="ru-RU"/>
        </w:rPr>
        <w:drawing>
          <wp:inline distT="0" distB="0" distL="0" distR="0">
            <wp:extent cx="3576918" cy="2810436"/>
            <wp:effectExtent l="0" t="0" r="5080" b="9525"/>
            <wp:docPr id="15" name="Picture 15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152" r="11185" b="12000"/>
                    <a:stretch/>
                  </pic:blipFill>
                  <pic:spPr bwMode="auto">
                    <a:xfrm>
                      <a:off x="0" y="0"/>
                      <a:ext cx="3577370" cy="2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1B8E">
        <w:rPr>
          <w:noProof/>
          <w:lang w:eastAsia="ru-RU"/>
        </w:rPr>
        <w:drawing>
          <wp:inline distT="0" distB="0" distL="0" distR="0">
            <wp:extent cx="3563471" cy="2814918"/>
            <wp:effectExtent l="0" t="0" r="0" b="5080"/>
            <wp:docPr id="16" name="Picture 16" descr="D:\Vadik\МФТИ\База\Master_thesis\Thesis\images-july-2010\cnn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11152" r="11347" b="11876"/>
                    <a:stretch/>
                  </pic:blipFill>
                  <pic:spPr bwMode="auto">
                    <a:xfrm>
                      <a:off x="0" y="0"/>
                      <a:ext cx="3563980" cy="28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AC" w:rsidRDefault="00CB44AC">
      <w:pPr>
        <w:rPr>
          <w:lang w:val="en-US"/>
        </w:rPr>
      </w:pPr>
      <w:r>
        <w:rPr>
          <w:lang w:val="en-US"/>
        </w:rPr>
        <w:br w:type="page"/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8A63CB" w:rsidRDefault="008A63CB" w:rsidP="008A63CB">
      <w:pPr>
        <w:pStyle w:val="NoSpacing"/>
        <w:rPr>
          <w:lang w:val="en-US"/>
        </w:rPr>
      </w:pPr>
      <w:r>
        <w:rPr>
          <w:lang w:val="en-US"/>
        </w:rPr>
        <w:t>350 epochs</w:t>
      </w:r>
    </w:p>
    <w:p w:rsidR="004908ED" w:rsidRDefault="008A63CB" w:rsidP="00775A56">
      <w:pPr>
        <w:pStyle w:val="NoSpacing"/>
        <w:rPr>
          <w:lang w:val="en-US"/>
        </w:rPr>
      </w:pPr>
      <w:r w:rsidRPr="008A63CB">
        <w:rPr>
          <w:noProof/>
          <w:lang w:eastAsia="ru-RU"/>
        </w:rPr>
        <w:drawing>
          <wp:inline distT="0" distB="0" distL="0" distR="0">
            <wp:extent cx="3387436" cy="2881746"/>
            <wp:effectExtent l="0" t="0" r="3810" b="0"/>
            <wp:docPr id="19" name="Picture 19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10227" r="14130" b="10971"/>
                    <a:stretch/>
                  </pic:blipFill>
                  <pic:spPr bwMode="auto">
                    <a:xfrm>
                      <a:off x="0" y="0"/>
                      <a:ext cx="3388031" cy="28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63CB">
        <w:rPr>
          <w:noProof/>
          <w:lang w:eastAsia="ru-RU"/>
        </w:rPr>
        <w:drawing>
          <wp:inline distT="0" distB="0" distL="0" distR="0">
            <wp:extent cx="3387436" cy="2902527"/>
            <wp:effectExtent l="0" t="0" r="3810" b="0"/>
            <wp:docPr id="20" name="Picture 20" descr="D:\Vadik\МФТИ\База\Master_thesis\Thesis\images-july-2010\cnn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cnn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 t="10038" r="14510" b="10594"/>
                    <a:stretch/>
                  </pic:blipFill>
                  <pic:spPr bwMode="auto">
                    <a:xfrm>
                      <a:off x="0" y="0"/>
                      <a:ext cx="3387970" cy="29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CB" w:rsidRDefault="00B64576" w:rsidP="00775A56">
      <w:pPr>
        <w:pStyle w:val="NoSpacing"/>
        <w:rPr>
          <w:lang w:val="en-US"/>
        </w:rPr>
      </w:pPr>
      <w:r w:rsidRPr="00B64576">
        <w:rPr>
          <w:noProof/>
          <w:lang w:eastAsia="ru-RU"/>
        </w:rPr>
        <w:drawing>
          <wp:inline distT="0" distB="0" distL="0" distR="0">
            <wp:extent cx="3574473" cy="2826328"/>
            <wp:effectExtent l="0" t="0" r="6985" b="0"/>
            <wp:docPr id="23" name="Picture 23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10796" r="11355" b="11921"/>
                    <a:stretch/>
                  </pic:blipFill>
                  <pic:spPr bwMode="auto">
                    <a:xfrm>
                      <a:off x="0" y="0"/>
                      <a:ext cx="3574964" cy="28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5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4576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24" name="Picture 24" descr="D:\Vadik\МФТИ\База\Master_thesis\Thesis\images-july-2010\cnn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796" r="11109" b="12119"/>
                    <a:stretch/>
                  </pic:blipFill>
                  <pic:spPr bwMode="auto">
                    <a:xfrm>
                      <a:off x="0" y="0"/>
                      <a:ext cx="3581526" cy="28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CB" w:rsidRDefault="008A63CB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F7202C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F7202C">
        <w:rPr>
          <w:lang w:val="en-US"/>
        </w:rPr>
        <w:t xml:space="preserve">SRGAN-1 - </w:t>
      </w:r>
      <w:r>
        <w:rPr>
          <w:lang w:val="en-US"/>
        </w:rPr>
        <w:t>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2480A"/>
    <w:rsid w:val="001549B2"/>
    <w:rsid w:val="001658DE"/>
    <w:rsid w:val="00181BF3"/>
    <w:rsid w:val="001A0F2C"/>
    <w:rsid w:val="001E05D3"/>
    <w:rsid w:val="001E438B"/>
    <w:rsid w:val="002021B6"/>
    <w:rsid w:val="0031516A"/>
    <w:rsid w:val="0033497B"/>
    <w:rsid w:val="003372DF"/>
    <w:rsid w:val="0034407B"/>
    <w:rsid w:val="003863CC"/>
    <w:rsid w:val="003B02E4"/>
    <w:rsid w:val="003C7548"/>
    <w:rsid w:val="003E2EE0"/>
    <w:rsid w:val="003E344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D607C"/>
    <w:rsid w:val="005F6AB6"/>
    <w:rsid w:val="00606E3D"/>
    <w:rsid w:val="00621D52"/>
    <w:rsid w:val="0062304A"/>
    <w:rsid w:val="00635ED3"/>
    <w:rsid w:val="00643C0C"/>
    <w:rsid w:val="00645BBF"/>
    <w:rsid w:val="00646C47"/>
    <w:rsid w:val="00665E14"/>
    <w:rsid w:val="00666D06"/>
    <w:rsid w:val="00672E27"/>
    <w:rsid w:val="00690070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A63CB"/>
    <w:rsid w:val="008D3285"/>
    <w:rsid w:val="008D599A"/>
    <w:rsid w:val="008D5B13"/>
    <w:rsid w:val="008F252A"/>
    <w:rsid w:val="00903055"/>
    <w:rsid w:val="0091156D"/>
    <w:rsid w:val="00940DEB"/>
    <w:rsid w:val="009443AC"/>
    <w:rsid w:val="00965806"/>
    <w:rsid w:val="009704D9"/>
    <w:rsid w:val="00975555"/>
    <w:rsid w:val="00994B35"/>
    <w:rsid w:val="009A633B"/>
    <w:rsid w:val="009B4CBC"/>
    <w:rsid w:val="009B7C1C"/>
    <w:rsid w:val="009E6949"/>
    <w:rsid w:val="009F34E3"/>
    <w:rsid w:val="00A0462B"/>
    <w:rsid w:val="00A13B53"/>
    <w:rsid w:val="00A30655"/>
    <w:rsid w:val="00A35DFF"/>
    <w:rsid w:val="00A617B2"/>
    <w:rsid w:val="00A73F06"/>
    <w:rsid w:val="00AB0065"/>
    <w:rsid w:val="00AC0D06"/>
    <w:rsid w:val="00AD5452"/>
    <w:rsid w:val="00AF0501"/>
    <w:rsid w:val="00AF092A"/>
    <w:rsid w:val="00B0256B"/>
    <w:rsid w:val="00B13145"/>
    <w:rsid w:val="00B2597A"/>
    <w:rsid w:val="00B3429D"/>
    <w:rsid w:val="00B4458F"/>
    <w:rsid w:val="00B64576"/>
    <w:rsid w:val="00BA0F5B"/>
    <w:rsid w:val="00BA3B37"/>
    <w:rsid w:val="00BC2082"/>
    <w:rsid w:val="00BC6C4B"/>
    <w:rsid w:val="00BD3078"/>
    <w:rsid w:val="00BE626F"/>
    <w:rsid w:val="00BF174A"/>
    <w:rsid w:val="00C82A45"/>
    <w:rsid w:val="00C85A3F"/>
    <w:rsid w:val="00C94D60"/>
    <w:rsid w:val="00CB0639"/>
    <w:rsid w:val="00CB44AC"/>
    <w:rsid w:val="00CB4B1D"/>
    <w:rsid w:val="00CC4857"/>
    <w:rsid w:val="00CD7C0B"/>
    <w:rsid w:val="00CE487D"/>
    <w:rsid w:val="00CF16B8"/>
    <w:rsid w:val="00D146A1"/>
    <w:rsid w:val="00D245C8"/>
    <w:rsid w:val="00D31B8E"/>
    <w:rsid w:val="00D36467"/>
    <w:rsid w:val="00D37823"/>
    <w:rsid w:val="00D6324A"/>
    <w:rsid w:val="00D84527"/>
    <w:rsid w:val="00D86200"/>
    <w:rsid w:val="00DA3C3C"/>
    <w:rsid w:val="00DB1D07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202C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78AA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4BDE-22F6-464C-AF9F-A364CAC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53</cp:revision>
  <dcterms:created xsi:type="dcterms:W3CDTF">2021-03-04T19:36:00Z</dcterms:created>
  <dcterms:modified xsi:type="dcterms:W3CDTF">2021-04-11T08:10:00Z</dcterms:modified>
</cp:coreProperties>
</file>